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F5D8" w14:textId="77777777" w:rsidR="00E60D09" w:rsidRDefault="006639CA" w:rsidP="009B706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1"/>
          <w:szCs w:val="21"/>
        </w:rPr>
      </w:pP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звещение о проведении </w:t>
      </w:r>
      <w:r w:rsidR="004A7D2E"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ценового </w:t>
      </w:r>
      <w:r w:rsidRPr="009B7069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запроса </w:t>
      </w:r>
      <w:r w:rsidRPr="004C3DE9">
        <w:rPr>
          <w:rFonts w:ascii="Times New Roman" w:hAnsi="Times New Roman" w:cs="Times New Roman"/>
          <w:b/>
          <w:bCs/>
          <w:kern w:val="2"/>
          <w:sz w:val="21"/>
          <w:szCs w:val="21"/>
        </w:rPr>
        <w:t>№</w:t>
      </w:r>
      <w:r w:rsidR="00E67109" w:rsidRPr="004C3DE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 </w:t>
      </w:r>
      <w:r w:rsidR="00E60D09" w:rsidRPr="00E60D09">
        <w:rPr>
          <w:rFonts w:ascii="Times New Roman" w:hAnsi="Times New Roman" w:cs="Times New Roman"/>
          <w:b/>
          <w:bCs/>
          <w:kern w:val="2"/>
          <w:sz w:val="21"/>
          <w:szCs w:val="21"/>
        </w:rPr>
        <w:t>138731</w:t>
      </w:r>
    </w:p>
    <w:p w14:paraId="40418849" w14:textId="53943496" w:rsidR="006639CA" w:rsidRPr="009B7069" w:rsidRDefault="00614CA1" w:rsidP="009B70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sz w:val="21"/>
          <w:szCs w:val="21"/>
          <w:lang w:eastAsia="ru-RU"/>
        </w:rPr>
      </w:pPr>
      <w:bookmarkStart w:id="0" w:name="_GoBack"/>
      <w:bookmarkEnd w:id="0"/>
      <w:r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 xml:space="preserve">Номер закупки: </w:t>
      </w:r>
      <w:r w:rsidR="00664FFA" w:rsidRPr="009B7069">
        <w:rPr>
          <w:rFonts w:ascii="Times New Roman" w:hAnsi="Times New Roman" w:cs="Times New Roman"/>
          <w:b/>
          <w:bCs/>
          <w:kern w:val="2"/>
          <w:sz w:val="21"/>
          <w:szCs w:val="21"/>
        </w:rPr>
        <w:t>22024000002</w:t>
      </w:r>
    </w:p>
    <w:p w14:paraId="2D163C40" w14:textId="0EB063D3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право заключения договора 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на </w:t>
      </w:r>
      <w:r w:rsidR="00E67109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поставку </w:t>
      </w:r>
      <w:r w:rsidR="00664FFA" w:rsidRPr="009B7069">
        <w:rPr>
          <w:rFonts w:ascii="Times New Roman" w:eastAsia="Times New Roman" w:hAnsi="Times New Roman" w:cs="Times New Roman"/>
          <w:i/>
          <w:iCs/>
          <w:sz w:val="21"/>
          <w:szCs w:val="21"/>
          <w:bdr w:val="none" w:sz="0" w:space="0" w:color="auto" w:frame="1"/>
          <w:lang w:eastAsia="ru-RU"/>
        </w:rPr>
        <w:t xml:space="preserve">реактивов </w:t>
      </w:r>
      <w:r w:rsidR="0020106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(далее – Извещение</w:t>
      </w: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)</w:t>
      </w:r>
    </w:p>
    <w:p w14:paraId="49123406" w14:textId="6462B598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для нужд</w:t>
      </w:r>
      <w:r w:rsidR="004A7D2E" w:rsidRPr="009B706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ЧУЗ «</w:t>
      </w:r>
      <w:r w:rsidR="00CC32FB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>КБ «РЖД-Медицина»</w:t>
      </w:r>
      <w:r w:rsidR="00E67109" w:rsidRPr="009B7069">
        <w:rPr>
          <w:rStyle w:val="20"/>
          <w:rFonts w:eastAsiaTheme="minorHAnsi"/>
          <w:b w:val="0"/>
          <w:bCs w:val="0"/>
          <w:i/>
          <w:iCs/>
          <w:sz w:val="21"/>
          <w:szCs w:val="21"/>
        </w:rPr>
        <w:t xml:space="preserve"> г. Кирова»</w:t>
      </w:r>
    </w:p>
    <w:p w14:paraId="5A629CAD" w14:textId="77777777" w:rsidR="006639CA" w:rsidRPr="009B7069" w:rsidRDefault="006639CA" w:rsidP="009B7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9B7069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9B7069" w:rsidRDefault="004A7D2E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намический ценовой з</w:t>
            </w:r>
            <w:r w:rsidR="006639C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ос</w:t>
            </w:r>
          </w:p>
        </w:tc>
      </w:tr>
      <w:tr w:rsidR="008D0735" w:rsidRPr="009B7069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9B7069" w:rsidRDefault="00E6710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0"/>
                <w:rFonts w:eastAsiaTheme="minorHAnsi"/>
                <w:b w:val="0"/>
                <w:bCs w:val="0"/>
                <w:sz w:val="21"/>
                <w:szCs w:val="21"/>
              </w:rPr>
              <w:t>ЧУЗ «КБ «РЖД-Медицина» г. Кирова»</w:t>
            </w:r>
          </w:p>
        </w:tc>
      </w:tr>
      <w:tr w:rsidR="008D0735" w:rsidRPr="009B7069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9B7069" w:rsidRDefault="00E67109" w:rsidP="009B706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8D0735" w:rsidRPr="009B7069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ициальный сайт</w:t>
            </w:r>
          </w:p>
          <w:p w14:paraId="3C917C9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 документацией можно ознакомиться </w:t>
            </w:r>
          </w:p>
          <w:p w14:paraId="58492099" w14:textId="6F81DCB9" w:rsidR="006639CA" w:rsidRPr="009B7069" w:rsidRDefault="006639CA" w:rsidP="009B7069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="004A7D2E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http://zakupki.rzd-medicine.ru/ </w:t>
            </w:r>
          </w:p>
          <w:p w14:paraId="08747211" w14:textId="3E8ECFE8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0735" w:rsidRPr="009B7069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9B7069" w:rsidRDefault="00BF3A64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hyperlink r:id="rId9" w:history="1">
              <w:r w:rsidR="00E67109" w:rsidRPr="009B7069">
                <w:rPr>
                  <w:rStyle w:val="a8"/>
                  <w:rFonts w:ascii="Times New Roman" w:hAnsi="Times New Roman" w:cs="Times New Roman"/>
                  <w:sz w:val="21"/>
                  <w:szCs w:val="21"/>
                </w:rPr>
                <w:t>zakupki@rzdmed43.ru</w:t>
              </w:r>
            </w:hyperlink>
            <w:r w:rsidR="00E6710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8D0735" w:rsidRPr="009B7069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: (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2</w:t>
            </w: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  <w:r w:rsidR="00E67109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-28-19</w:t>
            </w:r>
          </w:p>
        </w:tc>
      </w:tr>
      <w:tr w:rsidR="008D0735" w:rsidRPr="009B7069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118090D" w:rsidR="006639CA" w:rsidRPr="009B7069" w:rsidRDefault="004C3DE9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 Ирина Владимировна</w:t>
            </w:r>
          </w:p>
        </w:tc>
      </w:tr>
      <w:tr w:rsidR="008D0735" w:rsidRPr="009B7069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9B7069" w:rsidRDefault="00AB253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9B7069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9B7069" w:rsidRDefault="001360CD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именование, количество, характеристики 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овара указаны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ехническом задании</w:t>
            </w:r>
            <w:r w:rsidR="00AB253A"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размещенном на сайте </w:t>
            </w:r>
            <w:r w:rsidR="00AB253A"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8D0735" w:rsidRPr="009B7069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AB253A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9B7069" w:rsidRDefault="006639CA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поставки Товара</w:t>
            </w:r>
            <w:r w:rsidR="00E94068"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9B7069" w:rsidRDefault="00E67109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Style w:val="2115pt"/>
                <w:rFonts w:eastAsiaTheme="minorHAnsi"/>
                <w:b w:val="0"/>
                <w:sz w:val="21"/>
                <w:szCs w:val="21"/>
              </w:rPr>
              <w:t>610001, г. Киров, Октябрьский проспект, 151</w:t>
            </w:r>
          </w:p>
        </w:tc>
      </w:tr>
      <w:tr w:rsidR="00396FFB" w:rsidRPr="009B7069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9B7069" w:rsidRDefault="00841C46" w:rsidP="009B7069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1"/>
                <w:szCs w:val="21"/>
              </w:rPr>
            </w:pPr>
            <w:r w:rsidRPr="009B7069">
              <w:rPr>
                <w:sz w:val="21"/>
                <w:szCs w:val="21"/>
              </w:rPr>
              <w:t xml:space="preserve">- </w:t>
            </w:r>
            <w:r w:rsidR="00396FFB" w:rsidRPr="009B7069">
              <w:rPr>
                <w:sz w:val="21"/>
                <w:szCs w:val="21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9B7069">
              <w:rPr>
                <w:sz w:val="21"/>
                <w:szCs w:val="21"/>
              </w:rPr>
              <w:t xml:space="preserve">70 </w:t>
            </w:r>
            <w:r w:rsidR="00396FFB" w:rsidRPr="009B7069">
              <w:rPr>
                <w:sz w:val="21"/>
                <w:szCs w:val="21"/>
              </w:rPr>
              <w:t>% от срока, установленного производителем.</w:t>
            </w:r>
          </w:p>
        </w:tc>
      </w:tr>
      <w:tr w:rsidR="00396FFB" w:rsidRPr="009B7069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CBBD349" w:rsidR="00396FFB" w:rsidRPr="009B7069" w:rsidRDefault="00013226" w:rsidP="0001322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  <w:r w:rsidR="009B7069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ридцать две</w:t>
            </w:r>
            <w:r w:rsidR="004C3DE9">
              <w:rPr>
                <w:rFonts w:ascii="Times New Roman" w:hAnsi="Times New Roman" w:cs="Times New Roman"/>
                <w:sz w:val="21"/>
                <w:szCs w:val="21"/>
              </w:rPr>
              <w:t xml:space="preserve"> тыся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семьсот тридцать</w:t>
            </w:r>
            <w:r w:rsidR="00CE3D2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0B1B32" w:rsidRPr="009B7069">
              <w:rPr>
                <w:rFonts w:ascii="Times New Roman" w:hAnsi="Times New Roman" w:cs="Times New Roman"/>
                <w:sz w:val="21"/>
                <w:szCs w:val="21"/>
              </w:rPr>
              <w:t>рубл</w:t>
            </w:r>
            <w:r w:rsidR="004C3DE9">
              <w:rPr>
                <w:rFonts w:ascii="Times New Roman" w:hAnsi="Times New Roman" w:cs="Times New Roman"/>
                <w:sz w:val="21"/>
                <w:szCs w:val="21"/>
              </w:rPr>
              <w:t>ей</w:t>
            </w:r>
            <w:r w:rsidR="00F312AD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C3DE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коп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9B706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BA1AD5" w:rsidRPr="009B70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96FFB" w:rsidRPr="009B7069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9B706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явки подаются </w:t>
            </w: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на сайте </w:t>
            </w:r>
            <w:r w:rsidRPr="009B706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</w:p>
        </w:tc>
      </w:tr>
      <w:tr w:rsidR="00396FFB" w:rsidRPr="009B7069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FF1A43F" w:rsidR="00396FFB" w:rsidRPr="004C3DE9" w:rsidRDefault="00D749D2" w:rsidP="00013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0132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0132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="007F22A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</w:t>
            </w:r>
            <w:r w:rsidR="00E51ED9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</w:t>
            </w:r>
            <w:r w:rsidR="00396FFB" w:rsidRPr="004C3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0132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="0046493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6FFB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BC5120D" w:rsidR="00396FFB" w:rsidRPr="004C3DE9" w:rsidRDefault="00396FFB" w:rsidP="004C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0132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преля </w:t>
            </w:r>
            <w:r w:rsidR="00D749D2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51ED9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2 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r w:rsidRPr="004C3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664FFA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.</w:t>
            </w:r>
            <w:r w:rsidR="00F312AD"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ин. (время московское).</w:t>
            </w:r>
          </w:p>
        </w:tc>
      </w:tr>
      <w:tr w:rsidR="00396FFB" w:rsidRPr="009B7069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9B706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4C3DE9" w:rsidRDefault="00396FFB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hAnsi="Times New Roman" w:cs="Times New Roman"/>
                <w:sz w:val="21"/>
                <w:szCs w:val="21"/>
              </w:rPr>
              <w:t>http://zakupki.rzd-medicine.ru/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6F59F84" w14:textId="05C10363" w:rsidR="00396FFB" w:rsidRPr="004C3DE9" w:rsidRDefault="00D749D2" w:rsidP="004C3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0132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  <w:r w:rsid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я</w:t>
            </w:r>
            <w:r w:rsidRPr="004C3D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022 г.</w:t>
            </w:r>
          </w:p>
        </w:tc>
      </w:tr>
      <w:tr w:rsidR="00396FFB" w:rsidRPr="009B7069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Договор может быть заключен в течение 2 (двух) дней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с даты размещения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 </w:t>
            </w:r>
            <w:proofErr w:type="gramStart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9B7069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9B7069" w:rsidRDefault="00396FFB" w:rsidP="009B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706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9B7069" w:rsidRDefault="00BF29F2" w:rsidP="009B70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7069">
              <w:rPr>
                <w:rFonts w:ascii="Times New Roman" w:hAnsi="Times New Roman" w:cs="Times New Roman"/>
                <w:bCs/>
                <w:sz w:val="21"/>
                <w:szCs w:val="21"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9B7069" w:rsidRDefault="00A80235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5A338E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788C67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DAF1FA4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5D905A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7781E5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BF06AF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C702EE8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C45121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69001C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35F09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F5B90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6B3CE40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FC257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6356919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A0DA006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7C0EC03" w14:textId="77777777" w:rsidR="00C258AC" w:rsidRPr="009B7069" w:rsidRDefault="00C258AC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A8615B3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4FB4360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654A16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7C1ADA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2F144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52A3F0F" w14:textId="77777777" w:rsidR="00461448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D0547FD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EA79293" w14:textId="77777777" w:rsid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AEC6D3" w14:textId="77777777" w:rsidR="009B7069" w:rsidRPr="009B7069" w:rsidRDefault="009B7069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0C21D0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1E09C0A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0CF074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156C187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84B1B42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616F56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8F8E27C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E97AFF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A205A3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F15A5FE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C8DFBED" w14:textId="77777777" w:rsidR="00461448" w:rsidRPr="009B7069" w:rsidRDefault="00461448" w:rsidP="009B7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629714" w14:textId="77777777" w:rsidR="00AD3F47" w:rsidRPr="00013226" w:rsidRDefault="00AD3F47" w:rsidP="000132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322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24AA378" w14:textId="15848F11" w:rsidR="00AD3F47" w:rsidRPr="00013226" w:rsidRDefault="00013226" w:rsidP="00013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3F47" w:rsidRPr="00013226">
        <w:rPr>
          <w:rFonts w:ascii="Times New Roman" w:hAnsi="Times New Roman" w:cs="Times New Roman"/>
          <w:sz w:val="24"/>
          <w:szCs w:val="24"/>
        </w:rPr>
        <w:t>на поставку реактивов</w:t>
      </w:r>
    </w:p>
    <w:p w14:paraId="346E1E31" w14:textId="77777777" w:rsidR="00AD3F47" w:rsidRDefault="00AD3F47" w:rsidP="00AD3F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10572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4962"/>
        <w:gridCol w:w="1701"/>
        <w:gridCol w:w="966"/>
      </w:tblGrid>
      <w:tr w:rsidR="00013226" w:rsidRPr="00991280" w14:paraId="3ACB4455" w14:textId="77777777" w:rsidTr="00013226">
        <w:tc>
          <w:tcPr>
            <w:tcW w:w="549" w:type="dxa"/>
            <w:shd w:val="clear" w:color="auto" w:fill="auto"/>
          </w:tcPr>
          <w:p w14:paraId="337B0FEA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lang w:eastAsia="ru-RU"/>
              </w:rPr>
            </w:pPr>
            <w:r w:rsidRPr="00013226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2394" w:type="dxa"/>
            <w:shd w:val="clear" w:color="auto" w:fill="auto"/>
          </w:tcPr>
          <w:p w14:paraId="131E6472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lang w:eastAsia="ru-RU"/>
              </w:rPr>
            </w:pPr>
            <w:r w:rsidRPr="00013226">
              <w:rPr>
                <w:rFonts w:cs="Times New Roman"/>
                <w:lang w:eastAsia="ru-RU"/>
              </w:rPr>
              <w:t>Наименование</w:t>
            </w:r>
          </w:p>
        </w:tc>
        <w:tc>
          <w:tcPr>
            <w:tcW w:w="4962" w:type="dxa"/>
            <w:shd w:val="clear" w:color="auto" w:fill="auto"/>
          </w:tcPr>
          <w:p w14:paraId="10001420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lang w:eastAsia="ru-RU"/>
              </w:rPr>
            </w:pPr>
            <w:r w:rsidRPr="00013226">
              <w:rPr>
                <w:rFonts w:cs="Times New Roman"/>
                <w:lang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</w:tcPr>
          <w:p w14:paraId="6E10D7A1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lang w:eastAsia="ru-RU"/>
              </w:rPr>
            </w:pPr>
            <w:r w:rsidRPr="00013226">
              <w:rPr>
                <w:rFonts w:cs="Times New Roman"/>
                <w:lang w:eastAsia="ru-RU"/>
              </w:rPr>
              <w:t>Единица измерения</w:t>
            </w:r>
          </w:p>
        </w:tc>
        <w:tc>
          <w:tcPr>
            <w:tcW w:w="966" w:type="dxa"/>
            <w:shd w:val="clear" w:color="auto" w:fill="auto"/>
          </w:tcPr>
          <w:p w14:paraId="172D2AAF" w14:textId="6295950C" w:rsidR="00013226" w:rsidRPr="00013226" w:rsidRDefault="00013226" w:rsidP="00013226">
            <w:pPr>
              <w:pStyle w:val="af2"/>
              <w:jc w:val="center"/>
              <w:rPr>
                <w:rFonts w:cs="Times New Roman"/>
                <w:lang w:eastAsia="ru-RU"/>
              </w:rPr>
            </w:pPr>
            <w:proofErr w:type="gramStart"/>
            <w:r w:rsidRPr="00013226">
              <w:rPr>
                <w:rFonts w:cs="Times New Roman"/>
                <w:lang w:eastAsia="ru-RU"/>
              </w:rPr>
              <w:t>Коли</w:t>
            </w:r>
            <w:r>
              <w:rPr>
                <w:rFonts w:cs="Times New Roman"/>
                <w:lang w:eastAsia="ru-RU"/>
              </w:rPr>
              <w:t>-</w:t>
            </w:r>
            <w:proofErr w:type="spellStart"/>
            <w:r w:rsidRPr="00013226">
              <w:rPr>
                <w:rFonts w:cs="Times New Roman"/>
                <w:lang w:eastAsia="ru-RU"/>
              </w:rPr>
              <w:t>чество</w:t>
            </w:r>
            <w:proofErr w:type="spellEnd"/>
            <w:proofErr w:type="gramEnd"/>
          </w:p>
        </w:tc>
      </w:tr>
      <w:tr w:rsidR="00013226" w:rsidRPr="00991280" w14:paraId="58AB5C61" w14:textId="77777777" w:rsidTr="00013226">
        <w:trPr>
          <w:trHeight w:val="1417"/>
        </w:trPr>
        <w:tc>
          <w:tcPr>
            <w:tcW w:w="549" w:type="dxa"/>
            <w:shd w:val="clear" w:color="auto" w:fill="auto"/>
          </w:tcPr>
          <w:p w14:paraId="230932AB" w14:textId="77777777" w:rsidR="00013226" w:rsidRPr="00013226" w:rsidRDefault="00013226" w:rsidP="006916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32E99008" w14:textId="77777777" w:rsidR="00013226" w:rsidRPr="00013226" w:rsidRDefault="00013226" w:rsidP="0069162E">
            <w:pPr>
              <w:rPr>
                <w:rFonts w:ascii="Times New Roman" w:hAnsi="Times New Roman" w:cs="Times New Roman"/>
              </w:rPr>
            </w:pPr>
            <w:r w:rsidRPr="00013226">
              <w:rPr>
                <w:rFonts w:ascii="Times New Roman" w:hAnsi="Times New Roman" w:cs="Times New Roman"/>
              </w:rPr>
              <w:t>Термобумага</w:t>
            </w:r>
          </w:p>
        </w:tc>
        <w:tc>
          <w:tcPr>
            <w:tcW w:w="4962" w:type="dxa"/>
            <w:shd w:val="clear" w:color="auto" w:fill="auto"/>
          </w:tcPr>
          <w:p w14:paraId="45474871" w14:textId="77777777" w:rsidR="00013226" w:rsidRPr="00013226" w:rsidRDefault="00013226" w:rsidP="0069162E">
            <w:pPr>
              <w:rPr>
                <w:rFonts w:ascii="Times New Roman" w:hAnsi="Times New Roman" w:cs="Times New Roman"/>
              </w:rPr>
            </w:pPr>
            <w:r w:rsidRPr="00013226">
              <w:rPr>
                <w:rFonts w:ascii="Times New Roman" w:hAnsi="Times New Roman" w:cs="Times New Roman"/>
              </w:rPr>
              <w:t>Термобумага для полуавтоматического биохимического анализатора. Ширина 110 мм, длина 30 м. Диаметр втулки — 12 мм.</w:t>
            </w:r>
          </w:p>
        </w:tc>
        <w:tc>
          <w:tcPr>
            <w:tcW w:w="1701" w:type="dxa"/>
            <w:shd w:val="clear" w:color="auto" w:fill="auto"/>
          </w:tcPr>
          <w:p w14:paraId="5AB2E01B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013226">
              <w:rPr>
                <w:rFonts w:cs="Times New Roman"/>
                <w:b w:val="0"/>
                <w:sz w:val="24"/>
                <w:szCs w:val="24"/>
              </w:rPr>
              <w:t>р</w:t>
            </w:r>
            <w:proofErr w:type="gramEnd"/>
            <w:r w:rsidRPr="00013226">
              <w:rPr>
                <w:rFonts w:cs="Times New Roman"/>
                <w:b w:val="0"/>
                <w:sz w:val="24"/>
                <w:szCs w:val="24"/>
              </w:rPr>
              <w:t>улон</w:t>
            </w:r>
          </w:p>
        </w:tc>
        <w:tc>
          <w:tcPr>
            <w:tcW w:w="966" w:type="dxa"/>
            <w:shd w:val="clear" w:color="auto" w:fill="auto"/>
          </w:tcPr>
          <w:p w14:paraId="1B4C4979" w14:textId="77777777" w:rsidR="00013226" w:rsidRPr="00013226" w:rsidRDefault="00013226" w:rsidP="00013226">
            <w:pPr>
              <w:pStyle w:val="af2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13226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</w:tr>
      <w:tr w:rsidR="00013226" w14:paraId="7DCF9119" w14:textId="77777777" w:rsidTr="00013226">
        <w:trPr>
          <w:trHeight w:val="994"/>
        </w:trPr>
        <w:tc>
          <w:tcPr>
            <w:tcW w:w="549" w:type="dxa"/>
            <w:shd w:val="clear" w:color="auto" w:fill="auto"/>
          </w:tcPr>
          <w:p w14:paraId="4103E2A2" w14:textId="77777777" w:rsidR="00013226" w:rsidRPr="00013226" w:rsidRDefault="00013226" w:rsidP="006916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14:paraId="4D1A422F" w14:textId="77777777" w:rsidR="00013226" w:rsidRPr="00013226" w:rsidRDefault="00013226" w:rsidP="0069162E">
            <w:pPr>
              <w:rPr>
                <w:rFonts w:ascii="Times New Roman" w:hAnsi="Times New Roman" w:cs="Times New Roman"/>
              </w:rPr>
            </w:pPr>
            <w:r w:rsidRPr="00013226">
              <w:rPr>
                <w:rFonts w:ascii="Times New Roman" w:hAnsi="Times New Roman" w:cs="Times New Roman"/>
              </w:rPr>
              <w:t>Термобумага</w:t>
            </w:r>
          </w:p>
        </w:tc>
        <w:tc>
          <w:tcPr>
            <w:tcW w:w="4962" w:type="dxa"/>
            <w:shd w:val="clear" w:color="auto" w:fill="auto"/>
          </w:tcPr>
          <w:p w14:paraId="0369DD0B" w14:textId="77777777" w:rsidR="00013226" w:rsidRPr="00013226" w:rsidRDefault="00013226" w:rsidP="0069162E">
            <w:pPr>
              <w:rPr>
                <w:rFonts w:ascii="Times New Roman" w:hAnsi="Times New Roman" w:cs="Times New Roman"/>
              </w:rPr>
            </w:pPr>
            <w:r w:rsidRPr="00013226">
              <w:rPr>
                <w:rFonts w:ascii="Times New Roman" w:hAnsi="Times New Roman" w:cs="Times New Roman"/>
              </w:rPr>
              <w:t xml:space="preserve">Ширина рулона 57мм,  длина ленты 20м; диаметр втулки 12мм; Бумага смотана в рулон </w:t>
            </w:r>
            <w:proofErr w:type="spellStart"/>
            <w:r w:rsidRPr="00013226">
              <w:rPr>
                <w:rFonts w:ascii="Times New Roman" w:hAnsi="Times New Roman" w:cs="Times New Roman"/>
              </w:rPr>
              <w:t>термослоем</w:t>
            </w:r>
            <w:proofErr w:type="spellEnd"/>
            <w:r w:rsidRPr="00013226">
              <w:rPr>
                <w:rFonts w:ascii="Times New Roman" w:hAnsi="Times New Roman" w:cs="Times New Roman"/>
              </w:rPr>
              <w:t xml:space="preserve"> наружу</w:t>
            </w:r>
          </w:p>
        </w:tc>
        <w:tc>
          <w:tcPr>
            <w:tcW w:w="1701" w:type="dxa"/>
            <w:shd w:val="clear" w:color="auto" w:fill="auto"/>
          </w:tcPr>
          <w:p w14:paraId="0F51ABEB" w14:textId="77777777" w:rsidR="00013226" w:rsidRPr="00013226" w:rsidRDefault="00013226" w:rsidP="0001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226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966" w:type="dxa"/>
            <w:shd w:val="clear" w:color="auto" w:fill="auto"/>
          </w:tcPr>
          <w:p w14:paraId="4B3CFD55" w14:textId="77777777" w:rsidR="00013226" w:rsidRPr="00013226" w:rsidRDefault="00013226" w:rsidP="000132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14:paraId="2776BE01" w14:textId="77777777" w:rsidR="00C258AC" w:rsidRPr="009B7069" w:rsidRDefault="00C258AC" w:rsidP="00AD3F4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C258AC" w:rsidRPr="009B7069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1160" w14:textId="77777777" w:rsidR="00BF3A64" w:rsidRDefault="00BF3A64" w:rsidP="00BB3E0F">
      <w:pPr>
        <w:spacing w:after="0" w:line="240" w:lineRule="auto"/>
      </w:pPr>
      <w:r>
        <w:separator/>
      </w:r>
    </w:p>
  </w:endnote>
  <w:endnote w:type="continuationSeparator" w:id="0">
    <w:p w14:paraId="2EF16BA3" w14:textId="77777777" w:rsidR="00BF3A64" w:rsidRDefault="00BF3A6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E60D09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6278" w14:textId="77777777" w:rsidR="00BF3A64" w:rsidRDefault="00BF3A64" w:rsidP="00BB3E0F">
      <w:pPr>
        <w:spacing w:after="0" w:line="240" w:lineRule="auto"/>
      </w:pPr>
      <w:r>
        <w:separator/>
      </w:r>
    </w:p>
  </w:footnote>
  <w:footnote w:type="continuationSeparator" w:id="0">
    <w:p w14:paraId="2B3C669C" w14:textId="77777777" w:rsidR="00BF3A64" w:rsidRDefault="00BF3A6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3226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2F6A17"/>
    <w:rsid w:val="00301464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3DE9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2469F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E39AD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5054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8F79AD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B7069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3F47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3A64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4EDF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0D09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18A3"/>
    <w:rsid w:val="00EE290C"/>
    <w:rsid w:val="00EF339A"/>
    <w:rsid w:val="00EF7049"/>
    <w:rsid w:val="00EF7A41"/>
    <w:rsid w:val="00F06CEA"/>
    <w:rsid w:val="00F10610"/>
    <w:rsid w:val="00F1197F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link w:val="af3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4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aliases w:val="Жирный Знак"/>
    <w:link w:val="af2"/>
    <w:uiPriority w:val="1"/>
    <w:locked/>
    <w:rsid w:val="00AD3F47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link w:val="af3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4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aliases w:val="Жирный Знак"/>
    <w:link w:val="af2"/>
    <w:uiPriority w:val="1"/>
    <w:locked/>
    <w:rsid w:val="00AD3F4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0D5F-79AC-42CE-AE26-C5EC461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2</cp:revision>
  <cp:lastPrinted>2022-02-02T08:31:00Z</cp:lastPrinted>
  <dcterms:created xsi:type="dcterms:W3CDTF">2022-01-13T06:21:00Z</dcterms:created>
  <dcterms:modified xsi:type="dcterms:W3CDTF">2022-04-05T06:24:00Z</dcterms:modified>
</cp:coreProperties>
</file>